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76" w:rsidRDefault="00176776" w:rsidP="00FB7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015448"/>
            <wp:effectExtent l="0" t="0" r="3175" b="0"/>
            <wp:docPr id="1" name="Рисунок 1" descr="C:\Users\№2\Desktop\Локальные акты МОБУ СОШ №1 - копия\ЛА-2016\титул_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2\Desktop\Локальные акты МОБУ СОШ №1 - копия\ЛА-2016\титул_20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F0" w:rsidRPr="00176776" w:rsidRDefault="00FB77F0">
      <w:pP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17677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br w:type="page"/>
      </w:r>
    </w:p>
    <w:p w:rsidR="00D92482" w:rsidRPr="00D92482" w:rsidRDefault="00D92482" w:rsidP="000D1785">
      <w:pPr>
        <w:shd w:val="clear" w:color="auto" w:fill="FFFFFF"/>
        <w:tabs>
          <w:tab w:val="left" w:pos="-180"/>
          <w:tab w:val="left" w:pos="6274"/>
        </w:tabs>
        <w:spacing w:after="0" w:line="322" w:lineRule="exact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248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lastRenderedPageBreak/>
        <w:t>2.4.</w:t>
      </w:r>
      <w:r w:rsidRPr="00D92482">
        <w:rPr>
          <w:rFonts w:ascii="Times New Roman" w:eastAsia="Times New Roman" w:hAnsi="Times New Roman" w:cs="Times New Roman"/>
          <w:color w:val="000000"/>
          <w:spacing w:val="-15"/>
          <w:sz w:val="14"/>
          <w:szCs w:val="1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сматривает годовые разделы описей, дел постоянного</w:t>
      </w:r>
      <w:r w:rsidR="00FB77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, подлежащих п</w:t>
      </w:r>
      <w:r w:rsidRPr="00D9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9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е в государственный или</w:t>
      </w:r>
      <w:r w:rsidR="00FB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униципальный архив, описи дел по личному составу.</w:t>
      </w:r>
    </w:p>
    <w:p w:rsidR="00D92482" w:rsidRPr="00D92482" w:rsidRDefault="00D92482" w:rsidP="000D1785">
      <w:pPr>
        <w:shd w:val="clear" w:color="auto" w:fill="FFFFFF"/>
        <w:tabs>
          <w:tab w:val="left" w:pos="0"/>
        </w:tabs>
        <w:spacing w:after="0" w:line="322" w:lineRule="exact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D9248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ыносит решения о представлении описей дел постоянного хранения</w:t>
      </w:r>
      <w:r w:rsidR="00FB77F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 утве</w:t>
      </w:r>
      <w:r w:rsidRPr="00D9248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D9248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дение директора школы и ЭПК Архивного управления.</w:t>
      </w:r>
      <w:r w:rsidR="00FB77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0D1785" w:rsidRDefault="000D1785" w:rsidP="000D1785">
      <w:pPr>
        <w:shd w:val="clear" w:color="auto" w:fill="FFFFFF"/>
        <w:tabs>
          <w:tab w:val="left" w:pos="0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</w:p>
    <w:p w:rsidR="00D92482" w:rsidRPr="00D92482" w:rsidRDefault="00D92482" w:rsidP="000D1785">
      <w:pPr>
        <w:shd w:val="clear" w:color="auto" w:fill="FFFFFF"/>
        <w:tabs>
          <w:tab w:val="left" w:pos="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3. Права </w:t>
      </w:r>
      <w:proofErr w:type="gramStart"/>
      <w:r w:rsidRPr="00D9248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ЭК</w:t>
      </w:r>
      <w:proofErr w:type="gramEnd"/>
    </w:p>
    <w:p w:rsidR="00D92482" w:rsidRPr="00D92482" w:rsidRDefault="00D92482" w:rsidP="000D1785">
      <w:pPr>
        <w:shd w:val="clear" w:color="auto" w:fill="FFFFFF"/>
        <w:tabs>
          <w:tab w:val="left" w:pos="5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3.1.</w:t>
      </w:r>
      <w:r w:rsidRPr="00D9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осить директору школы предложения по вопросам повышения</w:t>
      </w:r>
      <w:r w:rsidRPr="00D9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эффективности</w:t>
      </w:r>
      <w:r w:rsidR="00FB77F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 о</w:t>
      </w:r>
      <w:r w:rsidRPr="00D9248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рганизации делопроизводства, обеспечения </w:t>
      </w:r>
      <w:r w:rsidRPr="00D924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охранности документации, улу</w:t>
      </w:r>
      <w:r w:rsidRPr="00D924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ч</w:t>
      </w:r>
      <w:r w:rsidRPr="00D924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шения работы архива, экспертной </w:t>
      </w:r>
      <w:r w:rsidRPr="00D9248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комиссии и другим вопросам, относящимся к </w:t>
      </w:r>
      <w:r w:rsidR="00FB77F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к</w:t>
      </w:r>
      <w:r w:rsidRPr="00D9248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мпетенции </w:t>
      </w:r>
      <w:proofErr w:type="gramStart"/>
      <w:r w:rsidRPr="00D9248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ЭК</w:t>
      </w:r>
      <w:proofErr w:type="gramEnd"/>
      <w:r w:rsidRPr="00D9248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</w:p>
    <w:p w:rsidR="00D92482" w:rsidRPr="00D92482" w:rsidRDefault="00D92482" w:rsidP="000D1785">
      <w:pPr>
        <w:shd w:val="clear" w:color="auto" w:fill="FFFFFF"/>
        <w:tabs>
          <w:tab w:val="left" w:pos="0"/>
        </w:tabs>
        <w:spacing w:after="0" w:line="317" w:lineRule="exact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3.2.</w:t>
      </w:r>
      <w:r w:rsidR="00FB77F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15"/>
          <w:sz w:val="14"/>
          <w:szCs w:val="1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В соответствии с установленными правилами и требованиями давать</w:t>
      </w:r>
      <w:r w:rsidR="00FB77F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казания работникам школы по вопросам отбора документов на</w:t>
      </w:r>
      <w:r w:rsidR="00FB77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ранение и к уничтожению.</w:t>
      </w:r>
    </w:p>
    <w:p w:rsidR="00D92482" w:rsidRPr="00D92482" w:rsidRDefault="00D92482" w:rsidP="000D1785">
      <w:pPr>
        <w:shd w:val="clear" w:color="auto" w:fill="FFFFFF"/>
        <w:tabs>
          <w:tab w:val="left" w:pos="180"/>
        </w:tabs>
        <w:spacing w:after="0" w:line="317" w:lineRule="exact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3.3.</w:t>
      </w:r>
      <w:r w:rsidRPr="00D92482">
        <w:rPr>
          <w:rFonts w:ascii="Times New Roman" w:eastAsia="Times New Roman" w:hAnsi="Times New Roman" w:cs="Times New Roman"/>
          <w:color w:val="000000"/>
          <w:spacing w:val="-15"/>
          <w:sz w:val="14"/>
          <w:szCs w:val="1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прашивать у компетентных специалистов сведения, необходимые</w:t>
      </w:r>
      <w:r w:rsidRPr="00D924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D92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 определения ценности и сроков хранения документов.</w:t>
      </w:r>
    </w:p>
    <w:p w:rsidR="00D92482" w:rsidRPr="00D92482" w:rsidRDefault="00D92482" w:rsidP="000D1785">
      <w:pPr>
        <w:shd w:val="clear" w:color="auto" w:fill="FFFFFF"/>
        <w:tabs>
          <w:tab w:val="left" w:pos="180"/>
          <w:tab w:val="left" w:pos="3446"/>
          <w:tab w:val="left" w:pos="4877"/>
          <w:tab w:val="left" w:pos="6730"/>
        </w:tabs>
        <w:spacing w:after="0" w:line="317" w:lineRule="exact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3.4.</w:t>
      </w:r>
      <w:r w:rsidRPr="00D92482">
        <w:rPr>
          <w:rFonts w:ascii="Times New Roman" w:eastAsia="Times New Roman" w:hAnsi="Times New Roman" w:cs="Times New Roman"/>
          <w:color w:val="000000"/>
          <w:spacing w:val="-17"/>
          <w:sz w:val="14"/>
          <w:szCs w:val="14"/>
          <w:lang w:eastAsia="ru-RU"/>
        </w:rPr>
        <w:t xml:space="preserve"> </w:t>
      </w:r>
      <w:r w:rsidR="00FB77F0">
        <w:rPr>
          <w:rFonts w:ascii="Times New Roman" w:eastAsia="Times New Roman" w:hAnsi="Times New Roman" w:cs="Times New Roman"/>
          <w:color w:val="000000"/>
          <w:spacing w:val="-17"/>
          <w:sz w:val="14"/>
          <w:szCs w:val="1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слушивать</w:t>
      </w:r>
      <w:r w:rsidR="00FB77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на</w:t>
      </w:r>
      <w:r w:rsidR="00FB77F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воих</w:t>
      </w:r>
      <w:r w:rsidR="00FB77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аседаниях</w:t>
      </w:r>
      <w:r w:rsidR="00FB77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нформацию</w:t>
      </w:r>
      <w:r w:rsidR="00FB77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тветственных за организацию и вед</w:t>
      </w:r>
      <w:r w:rsidRPr="00D924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е</w:t>
      </w:r>
      <w:r w:rsidRPr="00D924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ние </w:t>
      </w:r>
      <w:proofErr w:type="gramStart"/>
      <w:r w:rsidRPr="00D924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делопроизводства</w:t>
      </w:r>
      <w:proofErr w:type="gramEnd"/>
      <w:r w:rsidRPr="00D924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и работу</w:t>
      </w:r>
      <w:r w:rsidR="00FB77F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рхива, по вопросам состояния учета и сохранности д</w:t>
      </w:r>
      <w:r w:rsidRPr="00D92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92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ументов.</w:t>
      </w:r>
    </w:p>
    <w:p w:rsidR="000D1785" w:rsidRDefault="000D1785" w:rsidP="000D1785">
      <w:pPr>
        <w:shd w:val="clear" w:color="auto" w:fill="FFFFFF"/>
        <w:spacing w:after="0" w:line="240" w:lineRule="auto"/>
        <w:ind w:left="6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2482" w:rsidRPr="00D92482" w:rsidRDefault="00D92482" w:rsidP="000D1785">
      <w:pPr>
        <w:shd w:val="clear" w:color="auto" w:fill="FFFFFF"/>
        <w:spacing w:after="0" w:line="240" w:lineRule="auto"/>
        <w:ind w:left="6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Организация работы </w:t>
      </w:r>
      <w:proofErr w:type="gramStart"/>
      <w:r w:rsidRPr="00D92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</w:t>
      </w:r>
      <w:proofErr w:type="gramEnd"/>
      <w:r w:rsidRPr="00D92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92482" w:rsidRPr="00D92482" w:rsidRDefault="00D92482" w:rsidP="000D1785">
      <w:pPr>
        <w:shd w:val="clear" w:color="auto" w:fill="FFFFFF"/>
        <w:tabs>
          <w:tab w:val="left" w:pos="-180"/>
        </w:tabs>
        <w:spacing w:after="0" w:line="317" w:lineRule="exact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4.1.</w:t>
      </w:r>
      <w:r w:rsidRPr="00D92482">
        <w:rPr>
          <w:rFonts w:ascii="Times New Roman" w:eastAsia="Times New Roman" w:hAnsi="Times New Roman" w:cs="Times New Roman"/>
          <w:color w:val="000000"/>
          <w:spacing w:val="-15"/>
          <w:sz w:val="14"/>
          <w:szCs w:val="14"/>
          <w:lang w:eastAsia="ru-RU"/>
        </w:rPr>
        <w:t xml:space="preserve"> </w:t>
      </w:r>
      <w:proofErr w:type="gramStart"/>
      <w:r w:rsidRPr="00D9248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ЭК</w:t>
      </w:r>
      <w:proofErr w:type="gramEnd"/>
      <w:r w:rsidRPr="00D9248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ботает в контакте с ЭПК Архивного управления, получает от</w:t>
      </w:r>
      <w:r w:rsidR="00FB77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их необходимые организационно-методические указания.</w:t>
      </w:r>
    </w:p>
    <w:p w:rsidR="00D92482" w:rsidRPr="00D92482" w:rsidRDefault="00D92482" w:rsidP="000D1785">
      <w:pPr>
        <w:shd w:val="clear" w:color="auto" w:fill="FFFFFF"/>
        <w:tabs>
          <w:tab w:val="left" w:pos="71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4.2.</w:t>
      </w:r>
      <w:r w:rsidR="00FB77F0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16"/>
          <w:sz w:val="14"/>
          <w:szCs w:val="14"/>
          <w:lang w:eastAsia="ru-RU"/>
        </w:rPr>
        <w:t xml:space="preserve"> </w:t>
      </w:r>
      <w:proofErr w:type="gramStart"/>
      <w:r w:rsidRPr="00D92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К</w:t>
      </w:r>
      <w:proofErr w:type="gramEnd"/>
      <w:r w:rsidRPr="00D92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аботает по плану, утверждаемому директором школы.</w:t>
      </w:r>
    </w:p>
    <w:p w:rsidR="00D92482" w:rsidRPr="00D92482" w:rsidRDefault="00D92482" w:rsidP="000D178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D9248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просы, относящиеся к деятельности и компетенции </w:t>
      </w:r>
      <w:proofErr w:type="gramStart"/>
      <w:r w:rsidRPr="00D924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К</w:t>
      </w:r>
      <w:proofErr w:type="gramEnd"/>
      <w:r w:rsidRPr="00D924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D92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на ее зас</w:t>
      </w:r>
      <w:r w:rsidRPr="00D924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2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х, которые проводятся по мере необходимости, но не реже двух раз в год</w:t>
      </w:r>
    </w:p>
    <w:p w:rsidR="00D92482" w:rsidRPr="00D92482" w:rsidRDefault="00D92482" w:rsidP="000D178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4.4. Заседания </w:t>
      </w:r>
      <w:proofErr w:type="gramStart"/>
      <w:r w:rsidRPr="00D9248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ЭК</w:t>
      </w:r>
      <w:proofErr w:type="gramEnd"/>
      <w:r w:rsidRPr="00D9248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оформляются протоколом, который подписывается </w:t>
      </w:r>
      <w:r w:rsidRPr="00D9248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дседателем и секретарем комиссии.</w:t>
      </w:r>
    </w:p>
    <w:p w:rsidR="00D92482" w:rsidRPr="00D92482" w:rsidRDefault="00D92482" w:rsidP="000D1785">
      <w:pPr>
        <w:shd w:val="clear" w:color="auto" w:fill="FFFFFF"/>
        <w:tabs>
          <w:tab w:val="left" w:pos="72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5.</w:t>
      </w:r>
      <w:r w:rsidRPr="00D92482">
        <w:rPr>
          <w:rFonts w:ascii="Times New Roman" w:eastAsia="Times New Roman" w:hAnsi="Times New Roman" w:cs="Times New Roman"/>
          <w:color w:val="000000"/>
          <w:spacing w:val="-9"/>
          <w:sz w:val="14"/>
          <w:szCs w:val="1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ешения </w:t>
      </w:r>
      <w:proofErr w:type="gramStart"/>
      <w:r w:rsidRPr="00D9248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ЭК</w:t>
      </w:r>
      <w:proofErr w:type="gramEnd"/>
      <w:r w:rsidRPr="00D9248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ринимаются большинством голосов.</w:t>
      </w:r>
    </w:p>
    <w:p w:rsidR="00D92482" w:rsidRPr="00D92482" w:rsidRDefault="00D92482" w:rsidP="000D1785">
      <w:pPr>
        <w:shd w:val="clear" w:color="auto" w:fill="FFFFFF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8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4.6.</w:t>
      </w:r>
      <w:r w:rsidRPr="00D92482">
        <w:rPr>
          <w:rFonts w:ascii="Times New Roman" w:eastAsia="Times New Roman" w:hAnsi="Times New Roman" w:cs="Times New Roman"/>
          <w:color w:val="000000"/>
          <w:spacing w:val="-13"/>
          <w:sz w:val="14"/>
          <w:szCs w:val="1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едение делопроизводства </w:t>
      </w:r>
      <w:proofErr w:type="gramStart"/>
      <w:r w:rsidRPr="00D9248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ЭК</w:t>
      </w:r>
      <w:proofErr w:type="gramEnd"/>
      <w:r w:rsidRPr="00D9248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 хранение и использование ее</w:t>
      </w:r>
      <w:r w:rsidR="00FB77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кументов, отве</w:t>
      </w:r>
      <w:r w:rsidRPr="00D924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D924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венность за их сохранность возлагается на</w:t>
      </w:r>
      <w:r w:rsidR="00FB77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9248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екретаря экспертной комиссии.</w:t>
      </w:r>
    </w:p>
    <w:p w:rsidR="0008378B" w:rsidRDefault="0008378B" w:rsidP="000D1785">
      <w:pPr>
        <w:spacing w:after="0"/>
      </w:pPr>
    </w:p>
    <w:sectPr w:rsidR="00083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82"/>
    <w:rsid w:val="0008378B"/>
    <w:rsid w:val="000D1785"/>
    <w:rsid w:val="00176776"/>
    <w:rsid w:val="00232458"/>
    <w:rsid w:val="00D92482"/>
    <w:rsid w:val="00FB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B77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B77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0223-F6E3-427E-ADD6-78F68519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№2</cp:lastModifiedBy>
  <cp:revision>5</cp:revision>
  <dcterms:created xsi:type="dcterms:W3CDTF">2014-09-15T10:25:00Z</dcterms:created>
  <dcterms:modified xsi:type="dcterms:W3CDTF">2016-01-12T08:23:00Z</dcterms:modified>
</cp:coreProperties>
</file>